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2F3EE3" w:rsidRPr="002F3EE3" w:rsidTr="002F3EE3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p w:rsidR="002F3EE3" w:rsidRDefault="009362B8" w:rsidP="0093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Inteligencia de Negocios</w:t>
            </w:r>
          </w:p>
          <w:p w:rsidR="009362B8" w:rsidRDefault="004D2814" w:rsidP="0093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Universidad Adolfo Ibá</w:t>
            </w:r>
            <w:r w:rsidR="009362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ñez</w:t>
            </w:r>
          </w:p>
          <w:p w:rsidR="009362B8" w:rsidRPr="002F3EE3" w:rsidRDefault="009362B8" w:rsidP="002F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F3EE3" w:rsidRPr="002F3EE3" w:rsidTr="002F3EE3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p w:rsidR="002F3EE3" w:rsidRPr="002F3EE3" w:rsidRDefault="00A4541E" w:rsidP="0027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Un banco tiene los sigu</w:t>
            </w:r>
            <w:r w:rsidR="0027189C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ientes datos históricos de Edad y Préstamo actual</w:t>
            </w:r>
          </w:p>
        </w:tc>
      </w:tr>
      <w:tr w:rsidR="002F3EE3" w:rsidRPr="002F3EE3" w:rsidTr="002F3EE3">
        <w:trPr>
          <w:trHeight w:val="1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27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800"/>
            </w:tblGrid>
            <w:tr w:rsidR="00561AB4" w:rsidRPr="00561AB4" w:rsidTr="00561AB4">
              <w:trPr>
                <w:trHeight w:val="315"/>
                <w:jc w:val="center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CL" w:eastAsia="es-CL"/>
                    </w:rPr>
                  </w:pPr>
                  <w:r w:rsidRPr="00561AB4">
                    <w:rPr>
                      <w:rFonts w:ascii="Calibri" w:eastAsia="Times New Roman" w:hAnsi="Calibri" w:cs="Times New Roman"/>
                      <w:color w:val="000000"/>
                      <w:lang w:val="es-CL" w:eastAsia="es-CL"/>
                    </w:rPr>
                    <w:t>Edad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CL" w:eastAsia="es-CL"/>
                    </w:rPr>
                  </w:pPr>
                  <w:r w:rsidRPr="00561AB4">
                    <w:rPr>
                      <w:rFonts w:ascii="Calibri" w:eastAsia="Times New Roman" w:hAnsi="Calibri" w:cs="Times New Roman"/>
                      <w:color w:val="000000"/>
                      <w:lang w:val="es-CL" w:eastAsia="es-CL"/>
                    </w:rPr>
                    <w:t>Préstamo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2.0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3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44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4.0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4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44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5.0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2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1.2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6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8.0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3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3.2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3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   8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1.5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4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4.0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3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2.6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4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6.5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47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5.9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5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5.2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3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2.4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2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2.4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5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3.7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3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3.5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44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3.2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2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44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2.6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  <w:tr w:rsidR="00561AB4" w:rsidRPr="00561AB4" w:rsidTr="00561AB4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561AB4" w:rsidP="00561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>18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1AB4" w:rsidRPr="00561AB4" w:rsidRDefault="004425C9" w:rsidP="00442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CL"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$   1.800.000</w:t>
                  </w:r>
                  <w:r w:rsidR="00561AB4" w:rsidRPr="00561A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</w:tr>
          </w:tbl>
          <w:p w:rsidR="002F3EE3" w:rsidRPr="00A2012E" w:rsidRDefault="002F3EE3" w:rsidP="00A201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</w:tbl>
    <w:p w:rsidR="0027189C" w:rsidRDefault="00561AB4" w:rsidP="0027189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Haga un gráfico de dispersión</w:t>
      </w:r>
      <w:r w:rsidR="00E04B3A">
        <w:rPr>
          <w:rFonts w:ascii="Times New Roman" w:eastAsia="Times New Roman" w:hAnsi="Times New Roman" w:cs="Times New Roman"/>
          <w:sz w:val="24"/>
          <w:szCs w:val="24"/>
          <w:lang w:eastAsia="es-ES"/>
        </w:rPr>
        <w:t>, calcule la correlaci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7189C">
        <w:rPr>
          <w:rFonts w:ascii="Times New Roman" w:eastAsia="Times New Roman" w:hAnsi="Times New Roman" w:cs="Times New Roman"/>
          <w:sz w:val="24"/>
          <w:szCs w:val="24"/>
          <w:lang w:eastAsia="es-ES"/>
        </w:rPr>
        <w:t>y responda</w:t>
      </w:r>
    </w:p>
    <w:p w:rsidR="0027189C" w:rsidRDefault="00561AB4" w:rsidP="0027189C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 </w:t>
      </w:r>
      <w:r w:rsidR="0027189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gún tipo de relación entr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mbas variables, ¿</w:t>
      </w:r>
      <w:r w:rsidR="00077A55">
        <w:rPr>
          <w:rFonts w:ascii="Times New Roman" w:eastAsia="Times New Roman" w:hAnsi="Times New Roman" w:cs="Times New Roman"/>
          <w:sz w:val="24"/>
          <w:szCs w:val="24"/>
          <w:lang w:eastAsia="es-ES"/>
        </w:rPr>
        <w:t>cuá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</w:p>
    <w:p w:rsidR="00077A55" w:rsidRDefault="00077A55" w:rsidP="0027189C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¿Cómo puede afectar su respuesta anterior al banco?</w:t>
      </w:r>
    </w:p>
    <w:p w:rsidR="00077A55" w:rsidRDefault="00077A55" w:rsidP="00077A5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7A5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ponga que Juan </w:t>
      </w:r>
      <w:proofErr w:type="spellStart"/>
      <w:r w:rsidRPr="00077A55">
        <w:rPr>
          <w:rFonts w:ascii="Times New Roman" w:eastAsia="Times New Roman" w:hAnsi="Times New Roman" w:cs="Times New Roman"/>
          <w:sz w:val="24"/>
          <w:szCs w:val="24"/>
          <w:lang w:eastAsia="es-ES"/>
        </w:rPr>
        <w:t>Perez</w:t>
      </w:r>
      <w:proofErr w:type="spellEnd"/>
      <w:r w:rsidRPr="00077A5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iere ingresar al banco, tiene 35 años se le aprobó el préstamo de $3.200.000 pesos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ál es la persona del banco más cercan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ando</w:t>
      </w:r>
    </w:p>
    <w:p w:rsidR="00077A55" w:rsidRDefault="00077A55" w:rsidP="00077A55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stancia Manhattan</w:t>
      </w:r>
    </w:p>
    <w:p w:rsidR="00077A55" w:rsidRPr="00077A55" w:rsidRDefault="00077A55" w:rsidP="00077A55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stancia Euclidiana</w:t>
      </w:r>
    </w:p>
    <w:p w:rsidR="00077A55" w:rsidRDefault="00077A55" w:rsidP="0027189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uponga que le piden hacer un estudio para los sub 40, pero tiene muy pocos datos</w:t>
      </w:r>
    </w:p>
    <w:p w:rsidR="00077A55" w:rsidRDefault="00077A55" w:rsidP="00077A55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¿Sus conclusiones serán concluyentes?, justifique</w:t>
      </w:r>
    </w:p>
    <w:p w:rsidR="00077A55" w:rsidRPr="0027189C" w:rsidRDefault="00077A55" w:rsidP="00077A55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Que puede hacer para aumentar el número de datos</w:t>
      </w:r>
    </w:p>
    <w:sectPr w:rsidR="00077A55" w:rsidRPr="002718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711A"/>
    <w:multiLevelType w:val="hybridMultilevel"/>
    <w:tmpl w:val="7D080C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7FD4"/>
    <w:multiLevelType w:val="hybridMultilevel"/>
    <w:tmpl w:val="683C6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C9"/>
    <w:rsid w:val="00017C71"/>
    <w:rsid w:val="00027F11"/>
    <w:rsid w:val="00077A55"/>
    <w:rsid w:val="0018304A"/>
    <w:rsid w:val="00221D90"/>
    <w:rsid w:val="00231D71"/>
    <w:rsid w:val="0027189C"/>
    <w:rsid w:val="00297C4C"/>
    <w:rsid w:val="002F3EE3"/>
    <w:rsid w:val="00334E0F"/>
    <w:rsid w:val="003848B5"/>
    <w:rsid w:val="003F534B"/>
    <w:rsid w:val="004425C9"/>
    <w:rsid w:val="004D2814"/>
    <w:rsid w:val="00561AB4"/>
    <w:rsid w:val="005B0507"/>
    <w:rsid w:val="005B2753"/>
    <w:rsid w:val="00685DD3"/>
    <w:rsid w:val="00691C99"/>
    <w:rsid w:val="006F4E13"/>
    <w:rsid w:val="007352F7"/>
    <w:rsid w:val="00797A69"/>
    <w:rsid w:val="007F7201"/>
    <w:rsid w:val="00865897"/>
    <w:rsid w:val="009362B8"/>
    <w:rsid w:val="00A2012E"/>
    <w:rsid w:val="00A4541E"/>
    <w:rsid w:val="00A67341"/>
    <w:rsid w:val="00A948C9"/>
    <w:rsid w:val="00AF564D"/>
    <w:rsid w:val="00B26FCF"/>
    <w:rsid w:val="00CF6492"/>
    <w:rsid w:val="00D260A5"/>
    <w:rsid w:val="00D90047"/>
    <w:rsid w:val="00DD1614"/>
    <w:rsid w:val="00E04B3A"/>
    <w:rsid w:val="00E135A3"/>
    <w:rsid w:val="00F5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3F32D89-0CED-405C-9591-771AEBEE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2F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3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C525-9FD0-4B0D-BF79-6680246B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laudio Esteban Diaz Cifuente</cp:lastModifiedBy>
  <cp:revision>30</cp:revision>
  <cp:lastPrinted>2014-08-31T05:33:00Z</cp:lastPrinted>
  <dcterms:created xsi:type="dcterms:W3CDTF">2014-08-31T04:10:00Z</dcterms:created>
  <dcterms:modified xsi:type="dcterms:W3CDTF">2016-08-05T20:08:00Z</dcterms:modified>
</cp:coreProperties>
</file>